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科技园  3  英汉对照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科技园  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5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总部科技园  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